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5E7FB" w14:textId="77777777" w:rsidR="00136BD0" w:rsidRPr="00B51309" w:rsidRDefault="00B51309" w:rsidP="00B51309">
      <w:pPr>
        <w:jc w:val="center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513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LCULOS(</w:t>
      </w:r>
      <w:r w:rsidRPr="00B51309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LEY DE KIRCHOFF) </w:t>
      </w:r>
    </w:p>
    <w:p w14:paraId="1EA13824" w14:textId="77777777" w:rsidR="00B51309" w:rsidRDefault="00C23053" w:rsidP="00644D9D">
      <w:bookmarkStart w:id="0" w:name="_Hlk58945446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56E132" wp14:editId="2F0A2E8E">
                <wp:simplePos x="0" y="0"/>
                <wp:positionH relativeFrom="column">
                  <wp:posOffset>-89535</wp:posOffset>
                </wp:positionH>
                <wp:positionV relativeFrom="paragraph">
                  <wp:posOffset>357506</wp:posOffset>
                </wp:positionV>
                <wp:extent cx="285750" cy="371474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714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6879F" w14:textId="77777777"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6E132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-7.05pt;margin-top:28.15pt;width:22.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" filled="f" stroked="f" strokeweight=".5pt">
                <v:textbox>
                  <w:txbxContent>
                    <w:p w14:paraId="62F6879F" w14:textId="77777777"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8CCF0" wp14:editId="4ACAD460">
                <wp:simplePos x="0" y="0"/>
                <wp:positionH relativeFrom="column">
                  <wp:posOffset>1148715</wp:posOffset>
                </wp:positionH>
                <wp:positionV relativeFrom="paragraph">
                  <wp:posOffset>1348105</wp:posOffset>
                </wp:positionV>
                <wp:extent cx="371475" cy="3429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E1CF8" w14:textId="77777777" w:rsidR="00647209" w:rsidRPr="00136BD0" w:rsidRDefault="00647209" w:rsidP="002814A2">
                            <w:pPr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BD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6BD0"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CCF0" id="Cuadro de texto 10" o:spid="_x0000_s1027" type="#_x0000_t202" style="position:absolute;margin-left:90.45pt;margin-top:106.15pt;width:29.25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" filled="f" stroked="f" strokeweight=".5pt">
                <v:textbox>
                  <w:txbxContent>
                    <w:p w14:paraId="576E1CF8" w14:textId="77777777" w:rsidR="00647209" w:rsidRPr="00136BD0" w:rsidRDefault="00647209" w:rsidP="002814A2">
                      <w:pPr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BD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6BD0"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 xml:space="preserve">I </w:t>
                      </w:r>
                      <w:r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4241C3" wp14:editId="22E1BC58">
                <wp:simplePos x="0" y="0"/>
                <wp:positionH relativeFrom="column">
                  <wp:posOffset>1143952</wp:posOffset>
                </wp:positionH>
                <wp:positionV relativeFrom="paragraph">
                  <wp:posOffset>1105218</wp:posOffset>
                </wp:positionV>
                <wp:extent cx="371475" cy="95250"/>
                <wp:effectExtent l="23813" t="0" r="33337" b="33338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1475" cy="95250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61C2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90.05pt;margin-top:87.05pt;width:29.25pt;height:7.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" adj="18831" fillcolor="#92d050" strokecolor="#92d050" strokeweight="1pt"/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034207" wp14:editId="1D08DA04">
                <wp:simplePos x="0" y="0"/>
                <wp:positionH relativeFrom="column">
                  <wp:posOffset>1101090</wp:posOffset>
                </wp:positionH>
                <wp:positionV relativeFrom="paragraph">
                  <wp:posOffset>748030</wp:posOffset>
                </wp:positionV>
                <wp:extent cx="285750" cy="29527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5B79F" w14:textId="77777777"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4207" id="Cuadro de texto 26" o:spid="_x0000_s1028" type="#_x0000_t202" style="position:absolute;margin-left:86.7pt;margin-top:58.9pt;width:22.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" filled="f" stroked="f" strokeweight=".5pt">
                <v:textbox>
                  <w:txbxContent>
                    <w:p w14:paraId="3F85B79F" w14:textId="77777777"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A08C43" wp14:editId="6531EB1C">
                <wp:simplePos x="0" y="0"/>
                <wp:positionH relativeFrom="margin">
                  <wp:posOffset>-80010</wp:posOffset>
                </wp:positionH>
                <wp:positionV relativeFrom="paragraph">
                  <wp:posOffset>795655</wp:posOffset>
                </wp:positionV>
                <wp:extent cx="209550" cy="27622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C421C" w14:textId="77777777"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08C43" id="Cuadro de texto 25" o:spid="_x0000_s1029" type="#_x0000_t202" style="position:absolute;margin-left:-6.3pt;margin-top:62.65pt;width:16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" filled="f" stroked="f" strokeweight=".5pt">
                <v:textbox>
                  <w:txbxContent>
                    <w:p w14:paraId="0B3C421C" w14:textId="77777777"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58C47" wp14:editId="20B36A58">
                <wp:simplePos x="0" y="0"/>
                <wp:positionH relativeFrom="column">
                  <wp:posOffset>815340</wp:posOffset>
                </wp:positionH>
                <wp:positionV relativeFrom="paragraph">
                  <wp:posOffset>1109980</wp:posOffset>
                </wp:positionV>
                <wp:extent cx="285750" cy="295275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638A9" w14:textId="77777777"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8C47" id="Cuadro de texto 18" o:spid="_x0000_s1030" type="#_x0000_t202" style="position:absolute;margin-left:64.2pt;margin-top:87.4pt;width:22.5pt;height:2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" filled="f" stroked="f" strokeweight=".5pt">
                <v:textbox>
                  <w:txbxContent>
                    <w:p w14:paraId="01C638A9" w14:textId="77777777"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0370B0" wp14:editId="0506C4B1">
                <wp:simplePos x="0" y="0"/>
                <wp:positionH relativeFrom="column">
                  <wp:posOffset>367665</wp:posOffset>
                </wp:positionH>
                <wp:positionV relativeFrom="paragraph">
                  <wp:posOffset>1109980</wp:posOffset>
                </wp:positionV>
                <wp:extent cx="257175" cy="22860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5E641" w14:textId="77777777"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370B0" id="Cuadro de texto 23" o:spid="_x0000_s1031" type="#_x0000_t202" style="position:absolute;margin-left:28.95pt;margin-top:87.4pt;width:20.2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" filled="f" stroked="f" strokeweight=".5pt">
                <v:textbox>
                  <w:txbxContent>
                    <w:p w14:paraId="1DC5E641" w14:textId="77777777"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468FB" wp14:editId="772C453D">
                <wp:simplePos x="0" y="0"/>
                <wp:positionH relativeFrom="column">
                  <wp:posOffset>1139190</wp:posOffset>
                </wp:positionH>
                <wp:positionV relativeFrom="paragraph">
                  <wp:posOffset>405130</wp:posOffset>
                </wp:positionV>
                <wp:extent cx="257175" cy="228600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A9E7E" w14:textId="77777777"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468FB" id="Cuadro de texto 22" o:spid="_x0000_s1032" type="#_x0000_t202" style="position:absolute;margin-left:89.7pt;margin-top:31.9pt;width:20.2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" filled="f" stroked="f" strokeweight=".5pt">
                <v:textbox>
                  <w:txbxContent>
                    <w:p w14:paraId="5CEA9E7E" w14:textId="77777777"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93044" wp14:editId="766D8B53">
                <wp:simplePos x="0" y="0"/>
                <wp:positionH relativeFrom="column">
                  <wp:posOffset>1386840</wp:posOffset>
                </wp:positionH>
                <wp:positionV relativeFrom="paragraph">
                  <wp:posOffset>748030</wp:posOffset>
                </wp:positionV>
                <wp:extent cx="257175" cy="2286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3DC6F" w14:textId="77777777"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93044" id="Cuadro de texto 21" o:spid="_x0000_s1033" type="#_x0000_t202" style="position:absolute;margin-left:109.2pt;margin-top:58.9pt;width:20.2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" filled="f" stroked="f" strokeweight=".5pt">
                <v:textbox>
                  <w:txbxContent>
                    <w:p w14:paraId="37B3DC6F" w14:textId="77777777"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86DB46" wp14:editId="4796EA77">
                <wp:simplePos x="0" y="0"/>
                <wp:positionH relativeFrom="column">
                  <wp:posOffset>2520315</wp:posOffset>
                </wp:positionH>
                <wp:positionV relativeFrom="paragraph">
                  <wp:posOffset>367030</wp:posOffset>
                </wp:positionV>
                <wp:extent cx="257175" cy="2286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62411F" w14:textId="77777777"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6DB46" id="Cuadro de texto 20" o:spid="_x0000_s1034" type="#_x0000_t202" style="position:absolute;margin-left:198.45pt;margin-top:28.9pt;width:20.2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" filled="f" stroked="f" strokeweight=".5pt">
                <v:textbox>
                  <w:txbxContent>
                    <w:p w14:paraId="7C62411F" w14:textId="77777777"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AF80" wp14:editId="393273ED">
                <wp:simplePos x="0" y="0"/>
                <wp:positionH relativeFrom="column">
                  <wp:posOffset>1653540</wp:posOffset>
                </wp:positionH>
                <wp:positionV relativeFrom="paragraph">
                  <wp:posOffset>14605</wp:posOffset>
                </wp:positionV>
                <wp:extent cx="257175" cy="22860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DC84B" w14:textId="77777777"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AF80" id="Cuadro de texto 19" o:spid="_x0000_s1035" type="#_x0000_t202" style="position:absolute;margin-left:130.2pt;margin-top:1.15pt;width:20.2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" filled="f" stroked="f" strokeweight=".5pt">
                <v:textbox>
                  <w:txbxContent>
                    <w:p w14:paraId="3DBDC84B" w14:textId="77777777"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962E4D" wp14:editId="1F7B2CB2">
                <wp:simplePos x="0" y="0"/>
                <wp:positionH relativeFrom="column">
                  <wp:posOffset>1367790</wp:posOffset>
                </wp:positionH>
                <wp:positionV relativeFrom="paragraph">
                  <wp:posOffset>424180</wp:posOffset>
                </wp:positionV>
                <wp:extent cx="285750" cy="295275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4AC2C" w14:textId="77777777"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2E4D" id="Cuadro de texto 16" o:spid="_x0000_s1036" type="#_x0000_t202" style="position:absolute;margin-left:107.7pt;margin-top:33.4pt;width:22.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" filled="f" stroked="f" strokeweight=".5pt">
                <v:textbox>
                  <w:txbxContent>
                    <w:p w14:paraId="53E4AC2C" w14:textId="77777777"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6E71A5" wp14:editId="4F0A9DA2">
                <wp:simplePos x="0" y="0"/>
                <wp:positionH relativeFrom="column">
                  <wp:posOffset>2491740</wp:posOffset>
                </wp:positionH>
                <wp:positionV relativeFrom="paragraph">
                  <wp:posOffset>833755</wp:posOffset>
                </wp:positionV>
                <wp:extent cx="285750" cy="295275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144FB" w14:textId="77777777"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E71A5" id="Cuadro de texto 15" o:spid="_x0000_s1037" type="#_x0000_t202" style="position:absolute;margin-left:196.2pt;margin-top:65.65pt;width:2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" filled="f" stroked="f" strokeweight=".5pt">
                <v:textbox>
                  <w:txbxContent>
                    <w:p w14:paraId="5CB144FB" w14:textId="77777777"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4E2FC2" wp14:editId="038B1280">
                <wp:simplePos x="0" y="0"/>
                <wp:positionH relativeFrom="column">
                  <wp:posOffset>2129790</wp:posOffset>
                </wp:positionH>
                <wp:positionV relativeFrom="paragraph">
                  <wp:posOffset>14604</wp:posOffset>
                </wp:positionV>
                <wp:extent cx="285750" cy="29527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CC1B2" w14:textId="77777777" w:rsidR="00647209" w:rsidRPr="002814A2" w:rsidRDefault="00647209" w:rsidP="002814A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E2FC2" id="Cuadro de texto 14" o:spid="_x0000_s1038" type="#_x0000_t202" style="position:absolute;margin-left:167.7pt;margin-top:1.15pt;width:22.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" filled="f" stroked="f" strokeweight=".5pt">
                <v:textbox>
                  <w:txbxContent>
                    <w:p w14:paraId="610CC1B2" w14:textId="77777777" w:rsidR="00647209" w:rsidRPr="002814A2" w:rsidRDefault="00647209" w:rsidP="002814A2">
                      <w:pPr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176FE" wp14:editId="154EB47C">
                <wp:simplePos x="0" y="0"/>
                <wp:positionH relativeFrom="column">
                  <wp:posOffset>815340</wp:posOffset>
                </wp:positionH>
                <wp:positionV relativeFrom="paragraph">
                  <wp:posOffset>5080</wp:posOffset>
                </wp:positionV>
                <wp:extent cx="285750" cy="2095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0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B1860D" w14:textId="77777777" w:rsidR="00647209" w:rsidRDefault="00647209" w:rsidP="002814A2">
                            <w: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176FE" id="Cuadro de texto 12" o:spid="_x0000_s1039" type="#_x0000_t202" style="position:absolute;margin-left:64.2pt;margin-top:.4pt;width:22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" filled="f" stroked="f" strokeweight=".5pt">
                <v:textbox>
                  <w:txbxContent>
                    <w:p w14:paraId="77B1860D" w14:textId="77777777" w:rsidR="00647209" w:rsidRDefault="00647209" w:rsidP="002814A2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814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EB418" wp14:editId="3CFFB54A">
                <wp:simplePos x="0" y="0"/>
                <wp:positionH relativeFrom="column">
                  <wp:posOffset>415290</wp:posOffset>
                </wp:positionH>
                <wp:positionV relativeFrom="paragraph">
                  <wp:posOffset>33655</wp:posOffset>
                </wp:positionV>
                <wp:extent cx="257175" cy="2286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D9C42" w14:textId="77777777" w:rsidR="00647209" w:rsidRPr="002814A2" w:rsidRDefault="00647209" w:rsidP="002814A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2814A2">
                              <w:rPr>
                                <w:b/>
                                <w:bCs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EB418" id="Cuadro de texto 11" o:spid="_x0000_s1040" type="#_x0000_t202" style="position:absolute;margin-left:32.7pt;margin-top:2.65pt;width:20.2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" filled="f" stroked="f" strokeweight=".5pt">
                <v:textbox>
                  <w:txbxContent>
                    <w:p w14:paraId="2B4D9C42" w14:textId="77777777" w:rsidR="00647209" w:rsidRPr="002814A2" w:rsidRDefault="00647209" w:rsidP="002814A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2814A2">
                        <w:rPr>
                          <w:b/>
                          <w:bCs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136BD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AB70B" wp14:editId="39ACEEB3">
                <wp:simplePos x="0" y="0"/>
                <wp:positionH relativeFrom="column">
                  <wp:posOffset>1786890</wp:posOffset>
                </wp:positionH>
                <wp:positionV relativeFrom="paragraph">
                  <wp:posOffset>643255</wp:posOffset>
                </wp:positionV>
                <wp:extent cx="371475" cy="342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4E1F3" w14:textId="77777777" w:rsidR="00647209" w:rsidRPr="00136BD0" w:rsidRDefault="00647209" w:rsidP="00136BD0">
                            <w:pPr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BD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6BD0"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AB70B" id="Cuadro de texto 7" o:spid="_x0000_s1041" type="#_x0000_t202" style="position:absolute;margin-left:140.7pt;margin-top:50.65pt;width:29.2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" filled="f" stroked="f" strokeweight=".5pt">
                <v:textbox>
                  <w:txbxContent>
                    <w:p w14:paraId="0064E1F3" w14:textId="77777777" w:rsidR="00647209" w:rsidRPr="00136BD0" w:rsidRDefault="00647209" w:rsidP="00136BD0">
                      <w:pPr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BD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6BD0"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2</w:t>
                      </w:r>
                    </w:p>
                  </w:txbxContent>
                </v:textbox>
              </v:shape>
            </w:pict>
          </mc:Fallback>
        </mc:AlternateContent>
      </w:r>
      <w:r w:rsidR="00136B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E0A5E" wp14:editId="5EF07A9C">
                <wp:simplePos x="0" y="0"/>
                <wp:positionH relativeFrom="column">
                  <wp:posOffset>491490</wp:posOffset>
                </wp:positionH>
                <wp:positionV relativeFrom="paragraph">
                  <wp:posOffset>652780</wp:posOffset>
                </wp:positionV>
                <wp:extent cx="371475" cy="3429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02CF0" w14:textId="77777777" w:rsidR="00647209" w:rsidRPr="00136BD0" w:rsidRDefault="00647209">
                            <w:pPr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6BD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36BD0">
                              <w:rPr>
                                <w:b/>
                                <w:bCs/>
                                <w:color w:val="92D05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92D05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E0A5E" id="Cuadro de texto 6" o:spid="_x0000_s1042" type="#_x0000_t202" style="position:absolute;margin-left:38.7pt;margin-top:51.4pt;width:29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" filled="f" stroked="f" strokeweight=".5pt">
                <v:textbox>
                  <w:txbxContent>
                    <w:p w14:paraId="6EE02CF0" w14:textId="77777777" w:rsidR="00647209" w:rsidRPr="00136BD0" w:rsidRDefault="00647209">
                      <w:pPr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6BD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36BD0">
                        <w:rPr>
                          <w:b/>
                          <w:bCs/>
                          <w:color w:val="92D05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92D050"/>
                            </w14:solidFill>
                            <w14:prstDash w14:val="solid"/>
                            <w14:round/>
                          </w14:textOutline>
                        </w:rPr>
                        <w:t>I 1</w:t>
                      </w:r>
                    </w:p>
                  </w:txbxContent>
                </v:textbox>
              </v:shape>
            </w:pict>
          </mc:Fallback>
        </mc:AlternateContent>
      </w:r>
      <w:r w:rsidR="00136BD0">
        <w:rPr>
          <w:noProof/>
        </w:rPr>
        <w:drawing>
          <wp:inline distT="0" distB="0" distL="0" distR="0" wp14:anchorId="4A9C90EE" wp14:editId="7370E7A1">
            <wp:extent cx="3076575" cy="1524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89"/>
                    <a:stretch/>
                  </pic:blipFill>
                  <pic:spPr bwMode="auto">
                    <a:xfrm>
                      <a:off x="0" y="0"/>
                      <a:ext cx="30765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36BD0">
        <w:t xml:space="preserve"> </w:t>
      </w:r>
    </w:p>
    <w:p w14:paraId="29F37A25" w14:textId="77777777" w:rsidR="00644D9D" w:rsidRDefault="00644D9D" w:rsidP="00644D9D">
      <w:pPr>
        <w:pStyle w:val="Textoindependiente"/>
        <w:spacing w:before="145"/>
      </w:pPr>
      <w:r w:rsidRPr="00644D9D">
        <w:rPr>
          <w:lang w:val="es-EC"/>
        </w:rPr>
        <w:t xml:space="preserve">Figura 1.1. </w:t>
      </w:r>
      <w:r>
        <w:t xml:space="preserve">Circuito Resistivo Mixto identificando  mallas </w:t>
      </w:r>
    </w:p>
    <w:p w14:paraId="7CA1B8B3" w14:textId="77777777" w:rsidR="009B7086" w:rsidRDefault="009B7086" w:rsidP="00644D9D">
      <w:pPr>
        <w:pStyle w:val="Textoindependiente"/>
        <w:spacing w:before="145"/>
      </w:pPr>
    </w:p>
    <w:p w14:paraId="6337B45E" w14:textId="77777777" w:rsidR="00644D9D" w:rsidRDefault="00644D9D"/>
    <w:bookmarkEnd w:id="0"/>
    <w:p w14:paraId="6B0F7866" w14:textId="77777777" w:rsidR="00B51309" w:rsidRPr="00B51309" w:rsidRDefault="00B51309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Ley de Ohm    </m:t>
          </m:r>
        </m:oMath>
      </m:oMathPara>
    </w:p>
    <w:p w14:paraId="4B8AE3BB" w14:textId="77777777" w:rsidR="00B51309" w:rsidRDefault="00B51309">
      <m:oMathPara>
        <m:oMath>
          <m:r>
            <w:rPr>
              <w:rFonts w:ascii="Cambria Math" w:hAnsi="Cambria Math"/>
            </w:rPr>
            <m:t>V=IR</m:t>
          </m:r>
        </m:oMath>
      </m:oMathPara>
    </w:p>
    <w:p w14:paraId="2A4F4E62" w14:textId="77777777" w:rsidR="002814A2" w:rsidRPr="00B51309" w:rsidRDefault="002814A2" w:rsidP="00B51309">
      <w:pPr>
        <w:jc w:val="center"/>
        <w:rPr>
          <w:b/>
          <w:bCs/>
        </w:rPr>
      </w:pPr>
      <w:bookmarkStart w:id="1" w:name="_Hlk59005290"/>
      <w:r w:rsidRPr="00B51309">
        <w:rPr>
          <w:b/>
          <w:bCs/>
        </w:rPr>
        <w:t>Ley de voltaje de  Kirchhoff</w:t>
      </w:r>
    </w:p>
    <w:p w14:paraId="3F7ECA16" w14:textId="77777777" w:rsidR="00B51309" w:rsidRDefault="00B51309">
      <w:pPr>
        <w:sectPr w:rsidR="00B5130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E1B8894" w14:textId="77777777" w:rsidR="00C23053" w:rsidRPr="00B51309" w:rsidRDefault="008E1129" w:rsidP="00B51309">
      <w:pPr>
        <w:jc w:val="center"/>
        <w:rPr>
          <w:b/>
          <w:bCs/>
        </w:rPr>
      </w:pPr>
      <w:bookmarkStart w:id="2" w:name="_Hlk59005314"/>
      <w:r w:rsidRPr="00B51309">
        <w:rPr>
          <w:b/>
          <w:bCs/>
        </w:rPr>
        <w:t>Malla 1</w:t>
      </w:r>
    </w:p>
    <w:p w14:paraId="015386C3" w14:textId="77777777" w:rsidR="008E1129" w:rsidRPr="00B51309" w:rsidRDefault="00C8699B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7C659704" w14:textId="77777777" w:rsidR="008E1129" w:rsidRPr="00B51309" w:rsidRDefault="008E11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10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05F6CCA" w14:textId="77777777" w:rsidR="008E1129" w:rsidRPr="00B51309" w:rsidRDefault="008E11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0+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3.9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+1.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7DD5BD2" w14:textId="77777777" w:rsidR="008E1129" w:rsidRPr="00B51309" w:rsidRDefault="008E1129" w:rsidP="008E11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10+1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3.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3.9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1.8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2186A59" w14:textId="77777777" w:rsidR="008E1129" w:rsidRPr="00B51309" w:rsidRDefault="0000661D" w:rsidP="008E112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lightGray"/>
            </w:rPr>
            <m:t>Ec1:-10+6.7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-3.9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=0</m:t>
          </m:r>
        </m:oMath>
      </m:oMathPara>
    </w:p>
    <w:p w14:paraId="4DB490C1" w14:textId="77777777" w:rsidR="008E1129" w:rsidRPr="00B51309" w:rsidRDefault="008E1129" w:rsidP="00761B9C">
      <w:pPr>
        <w:pStyle w:val="Subttulo"/>
      </w:pPr>
      <w:bookmarkStart w:id="3" w:name="_Hlk59005334"/>
      <w:bookmarkEnd w:id="2"/>
      <w:r w:rsidRPr="00B51309">
        <w:t>Malla 2</w:t>
      </w:r>
    </w:p>
    <w:p w14:paraId="23220D56" w14:textId="77777777" w:rsidR="008E1129" w:rsidRPr="00B51309" w:rsidRDefault="00C8699B" w:rsidP="00761B9C">
      <w:pPr>
        <w:pStyle w:val="Subttulo"/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V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C66722F" w14:textId="77777777" w:rsidR="008E1129" w:rsidRPr="00B51309" w:rsidRDefault="00C8699B" w:rsidP="00761B9C">
      <w:pPr>
        <w:pStyle w:val="Subttul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1375C07" w14:textId="77777777" w:rsidR="008E1129" w:rsidRPr="00B51309" w:rsidRDefault="0000661D" w:rsidP="00761B9C">
      <w:pPr>
        <w:pStyle w:val="Subttul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3.9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14:paraId="33D24233" w14:textId="77777777" w:rsidR="0000661D" w:rsidRPr="00B51309" w:rsidRDefault="0000661D" w:rsidP="000066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.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.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3.9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3.9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24426736" w14:textId="77777777" w:rsidR="0000661D" w:rsidRPr="00B51309" w:rsidRDefault="0000661D" w:rsidP="000066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highlight w:val="lightGray"/>
            </w:rPr>
            <m:t>Ec2:8.3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</w:rPr>
                <m:t>2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-3.9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highlight w:val="lightGray"/>
                </w:rPr>
                <m:t>1</m:t>
              </m:r>
            </m:sub>
          </m:sSub>
          <m:r>
            <w:rPr>
              <w:rFonts w:ascii="Cambria Math" w:eastAsiaTheme="minorEastAsia" w:hAnsi="Cambria Math"/>
              <w:highlight w:val="lightGray"/>
            </w:rPr>
            <m:t>=0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bookmarkEnd w:id="1"/>
    <w:bookmarkEnd w:id="3"/>
    <w:p w14:paraId="227E3D70" w14:textId="77777777" w:rsidR="00B51309" w:rsidRDefault="00B51309" w:rsidP="0000661D">
      <w:pPr>
        <w:rPr>
          <w:rFonts w:ascii="Cambria Math" w:eastAsiaTheme="minorEastAsia" w:hAnsi="Cambria Math"/>
          <w:oMath/>
        </w:rPr>
        <w:sectPr w:rsidR="00B51309" w:rsidSect="00B51309">
          <w:type w:val="continuous"/>
          <w:pgSz w:w="12240" w:h="15840"/>
          <w:pgMar w:top="1417" w:right="1183" w:bottom="1417" w:left="1701" w:header="708" w:footer="708" w:gutter="0"/>
          <w:cols w:num="2" w:space="1936"/>
          <w:docGrid w:linePitch="360"/>
        </w:sectPr>
      </w:pPr>
    </w:p>
    <w:p w14:paraId="6007BBB7" w14:textId="77777777" w:rsidR="0000661D" w:rsidRPr="00B51309" w:rsidRDefault="0000661D" w:rsidP="00B51309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remplazo Ec2 en Ec1</m:t>
          </m:r>
        </m:oMath>
      </m:oMathPara>
    </w:p>
    <w:p w14:paraId="23B94701" w14:textId="77777777" w:rsidR="00856912" w:rsidRPr="00761B9C" w:rsidRDefault="0038607A" w:rsidP="00B51309">
      <w:pPr>
        <w:jc w:val="center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-10+6.7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3.9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.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8.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  <w:bookmarkStart w:id="4" w:name="_GoBack"/>
    </w:p>
    <w:bookmarkStart w:id="5" w:name="_Hlk59299205"/>
    <w:bookmarkEnd w:id="4"/>
    <w:p w14:paraId="15E5BDF1" w14:textId="77777777" w:rsidR="00856912" w:rsidRPr="00B51309" w:rsidRDefault="00C8699B" w:rsidP="00B51309">
      <w:pPr>
        <w:jc w:val="center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highlight w:val="lightGra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lightGray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 xml:space="preserve">=2.05 mA        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highlight w:val="lightGray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highlight w:val="lightGray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highlight w:val="lightGray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0.96</m:t>
          </m:r>
          <m:r>
            <m:rPr>
              <m:sty m:val="bi"/>
            </m:rPr>
            <w:rPr>
              <w:rFonts w:ascii="Cambria Math" w:eastAsiaTheme="minorEastAsia" w:hAnsi="Cambria Math"/>
            </w:rPr>
            <m:t>mA</m:t>
          </m:r>
        </m:oMath>
      </m:oMathPara>
    </w:p>
    <w:bookmarkEnd w:id="5"/>
    <w:p w14:paraId="29B49274" w14:textId="77777777" w:rsidR="00B51309" w:rsidRDefault="00B51309" w:rsidP="00B51309">
      <w:pPr>
        <w:jc w:val="center"/>
        <w:rPr>
          <w:rFonts w:eastAsiaTheme="minorEastAsia"/>
          <w:b/>
          <w:bCs/>
        </w:rPr>
      </w:pPr>
    </w:p>
    <w:p w14:paraId="0F63460F" w14:textId="77777777" w:rsidR="00BE4C77" w:rsidRDefault="00BE4C77" w:rsidP="00B51309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Corriente en cada resistencia </w:t>
      </w:r>
    </w:p>
    <w:bookmarkStart w:id="6" w:name="_Hlk59006221"/>
    <w:p w14:paraId="6E835FB9" w14:textId="77777777" w:rsidR="00BE4C77" w:rsidRPr="00501290" w:rsidRDefault="00C8699B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2.05 mA</m:t>
          </m:r>
        </m:oMath>
      </m:oMathPara>
    </w:p>
    <w:p w14:paraId="40FC37D7" w14:textId="77777777" w:rsidR="00BE4C77" w:rsidRPr="00501290" w:rsidRDefault="00C8699B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)=1.09mA</m:t>
          </m:r>
        </m:oMath>
      </m:oMathPara>
    </w:p>
    <w:p w14:paraId="26F701DB" w14:textId="77777777" w:rsidR="00BE4C77" w:rsidRPr="00501290" w:rsidRDefault="00C8699B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0.69mA</m:t>
          </m:r>
        </m:oMath>
      </m:oMathPara>
    </w:p>
    <w:p w14:paraId="6D0F04B9" w14:textId="77777777" w:rsidR="00BE4C77" w:rsidRPr="00501290" w:rsidRDefault="00C8699B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4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0.69mA</m:t>
          </m:r>
        </m:oMath>
      </m:oMathPara>
    </w:p>
    <w:p w14:paraId="74352910" w14:textId="77777777" w:rsidR="00BE4C77" w:rsidRPr="002C56C3" w:rsidRDefault="00C8699B" w:rsidP="00501290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5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2.05mA</m:t>
          </m:r>
        </m:oMath>
      </m:oMathPara>
    </w:p>
    <w:p w14:paraId="36752E65" w14:textId="77777777" w:rsidR="002C56C3" w:rsidRDefault="002C56C3" w:rsidP="002C56C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lastRenderedPageBreak/>
        <w:t xml:space="preserve">Voltaje en cada resistencia </w:t>
      </w:r>
    </w:p>
    <w:bookmarkStart w:id="7" w:name="_Hlk59006407"/>
    <w:p w14:paraId="48819B9A" w14:textId="77777777" w:rsidR="002C56C3" w:rsidRPr="00501290" w:rsidRDefault="00C8699B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0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2.05(V)</m:t>
          </m:r>
        </m:oMath>
      </m:oMathPara>
    </w:p>
    <w:p w14:paraId="2F3B44A7" w14:textId="77777777" w:rsidR="002C56C3" w:rsidRPr="00501290" w:rsidRDefault="00C8699B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05-0.9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.9</m:t>
              </m:r>
            </m:e>
          </m:d>
          <m:r>
            <w:rPr>
              <w:rFonts w:ascii="Cambria Math" w:eastAsiaTheme="minorEastAsia" w:hAnsi="Cambria Math"/>
            </w:rPr>
            <m:t>=4.25(V)</m:t>
          </m:r>
        </m:oMath>
      </m:oMathPara>
    </w:p>
    <w:p w14:paraId="0FC58F1E" w14:textId="77777777" w:rsidR="002C56C3" w:rsidRPr="00501290" w:rsidRDefault="00C8699B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3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2</m:t>
              </m:r>
            </m:e>
          </m:d>
          <m:r>
            <w:rPr>
              <w:rFonts w:ascii="Cambria Math" w:eastAsiaTheme="minorEastAsia" w:hAnsi="Cambria Math"/>
            </w:rPr>
            <m:t>=2.112(V)</m:t>
          </m:r>
        </m:oMath>
      </m:oMathPara>
    </w:p>
    <w:p w14:paraId="29101A36" w14:textId="77777777" w:rsidR="002C56C3" w:rsidRPr="00501290" w:rsidRDefault="00C8699B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4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6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2</m:t>
              </m:r>
            </m:e>
          </m:d>
          <m:r>
            <w:rPr>
              <w:rFonts w:ascii="Cambria Math" w:eastAsiaTheme="minorEastAsia" w:hAnsi="Cambria Math"/>
            </w:rPr>
            <m:t>=2.112(V)</m:t>
          </m:r>
        </m:oMath>
      </m:oMathPara>
    </w:p>
    <w:p w14:paraId="69CA58D0" w14:textId="77777777" w:rsidR="002C56C3" w:rsidRPr="00501290" w:rsidRDefault="00C8699B" w:rsidP="002C56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R5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.0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8</m:t>
              </m:r>
            </m:e>
          </m:d>
          <m:r>
            <w:rPr>
              <w:rFonts w:ascii="Cambria Math" w:eastAsiaTheme="minorEastAsia" w:hAnsi="Cambria Math"/>
            </w:rPr>
            <m:t>=3.69(V)</m:t>
          </m:r>
        </m:oMath>
      </m:oMathPara>
    </w:p>
    <w:bookmarkEnd w:id="7"/>
    <w:p w14:paraId="12BE238B" w14:textId="77777777" w:rsidR="002C56C3" w:rsidRPr="00501290" w:rsidRDefault="002C56C3" w:rsidP="00501290">
      <w:pPr>
        <w:rPr>
          <w:rFonts w:ascii="Times New Roman" w:eastAsiaTheme="minorEastAsia" w:hAnsi="Times New Roman" w:cs="Times New Roman"/>
        </w:rPr>
      </w:pPr>
    </w:p>
    <w:bookmarkEnd w:id="6"/>
    <w:p w14:paraId="23664844" w14:textId="77777777" w:rsidR="00245FBE" w:rsidRDefault="00245FBE" w:rsidP="00B94F93">
      <w:pPr>
        <w:rPr>
          <w:rFonts w:eastAsiaTheme="minorEastAsia"/>
          <w:b/>
          <w:bCs/>
        </w:rPr>
      </w:pPr>
    </w:p>
    <w:p w14:paraId="25EF1818" w14:textId="77777777" w:rsidR="008C6260" w:rsidRDefault="00245FBE" w:rsidP="00B94F9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NODOS </w:t>
      </w:r>
    </w:p>
    <w:p w14:paraId="607C1DD1" w14:textId="77777777" w:rsidR="00B94CD7" w:rsidRPr="00B94CD7" w:rsidRDefault="00B94CD7" w:rsidP="00B94CD7">
      <w:pPr>
        <w:pStyle w:val="TextCarCar"/>
        <w:ind w:firstLine="0"/>
        <w:rPr>
          <w:lang w:val="es-EC"/>
        </w:rPr>
      </w:pPr>
      <w:r>
        <w:rPr>
          <w:lang w:val="es-EC"/>
        </w:rPr>
        <w:t>La corriente  en el nodo 1 va a ser igual que la  corriente  uno por ley de Ohm.</w:t>
      </w:r>
    </w:p>
    <w:p w14:paraId="1490D79C" w14:textId="77777777" w:rsidR="00245FBE" w:rsidRDefault="00245FBE" w:rsidP="00B94F93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ODO1</w:t>
      </w:r>
    </w:p>
    <w:bookmarkStart w:id="8" w:name="_Hlk59396614"/>
    <w:p w14:paraId="13AC38BE" w14:textId="77777777" w:rsidR="00245FBE" w:rsidRPr="000F1BC1" w:rsidRDefault="00C8699B" w:rsidP="00B94F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510985EC" w14:textId="77777777" w:rsidR="003D2C2A" w:rsidRPr="000F1BC1" w:rsidRDefault="00C8699B" w:rsidP="003D2C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</m:sSub>
          <m:r>
            <w:rPr>
              <w:rFonts w:ascii="Cambria Math" w:eastAsiaTheme="minorEastAsia" w:hAnsi="Cambria Math"/>
            </w:rPr>
            <m:t>=2.05mA</m:t>
          </m:r>
        </m:oMath>
      </m:oMathPara>
    </w:p>
    <w:bookmarkEnd w:id="8"/>
    <w:p w14:paraId="756391B6" w14:textId="77777777" w:rsidR="003D2C2A" w:rsidRDefault="003D2C2A" w:rsidP="003D2C2A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NODO2</w:t>
      </w:r>
    </w:p>
    <w:p w14:paraId="07D9F14D" w14:textId="77777777" w:rsidR="00B94CD7" w:rsidRDefault="00B94CD7" w:rsidP="003D2C2A">
      <w:pPr>
        <w:rPr>
          <w:rFonts w:eastAsiaTheme="minorEastAsia"/>
        </w:rPr>
      </w:pPr>
      <w:bookmarkStart w:id="9" w:name="_Hlk59397021"/>
      <w:r>
        <w:rPr>
          <w:rFonts w:eastAsiaTheme="minorEastAsia"/>
        </w:rPr>
        <w:t>La corriente en el nodo 2  va a ser igual   a cero   ya que es la  suma de  las corrientes que ingresan y las que salen. La corriente que ingresa  es de 2.05mA y sale una corriente 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=1.09mA y I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0.69Ma</w:t>
      </w:r>
    </w:p>
    <w:p w14:paraId="4F0AC5F4" w14:textId="77777777" w:rsidR="00B94CD7" w:rsidRPr="00B94CD7" w:rsidRDefault="00B94CD7" w:rsidP="003D2C2A">
      <w:pPr>
        <w:rPr>
          <w:rFonts w:eastAsiaTheme="minorEastAsia"/>
        </w:rPr>
      </w:pPr>
    </w:p>
    <w:p w14:paraId="6B58F735" w14:textId="77777777" w:rsidR="003D2C2A" w:rsidRPr="00B94CD7" w:rsidRDefault="00C8699B" w:rsidP="003D2C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F1096BA" w14:textId="77777777" w:rsidR="000F1BC1" w:rsidRPr="000F1BC1" w:rsidRDefault="00C8699B" w:rsidP="000F1BC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2</m:t>
              </m:r>
            </m:sub>
          </m:sSub>
          <m:r>
            <w:rPr>
              <w:rFonts w:ascii="Cambria Math" w:eastAsiaTheme="minorEastAsia" w:hAnsi="Cambria Math" w:cs="Times New Roman"/>
            </w:rPr>
            <m:t>=1.09mA</m:t>
          </m:r>
        </m:oMath>
      </m:oMathPara>
    </w:p>
    <w:p w14:paraId="4A733BC1" w14:textId="77777777" w:rsidR="000F1BC1" w:rsidRPr="000F1BC1" w:rsidRDefault="00C8699B" w:rsidP="000F1BC1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3</m:t>
              </m:r>
            </m:sub>
          </m:sSub>
          <m:r>
            <w:rPr>
              <w:rFonts w:ascii="Cambria Math" w:eastAsiaTheme="minorEastAsia" w:hAnsi="Cambria Math" w:cs="Times New Roman"/>
            </w:rPr>
            <m:t>=0.69mA</m:t>
          </m:r>
        </m:oMath>
      </m:oMathPara>
    </w:p>
    <w:p w14:paraId="41C84151" w14:textId="77777777" w:rsidR="000F1BC1" w:rsidRPr="00B94CD7" w:rsidRDefault="00C8699B" w:rsidP="000F1BC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 w:cs="Times New Roman"/>
            </w:rPr>
            <m:t>2.05 mA</m:t>
          </m:r>
        </m:oMath>
      </m:oMathPara>
    </w:p>
    <w:p w14:paraId="3A7E90F9" w14:textId="77777777" w:rsidR="00B94CD7" w:rsidRPr="00B94CD7" w:rsidRDefault="00B94CD7" w:rsidP="000F1BC1">
      <w:pPr>
        <w:rPr>
          <w:rFonts w:eastAsiaTheme="minorEastAsia"/>
          <w:b/>
          <w:bCs/>
        </w:rPr>
      </w:pPr>
      <w:bookmarkStart w:id="10" w:name="_Hlk59398129"/>
      <w:r w:rsidRPr="00B94CD7">
        <w:rPr>
          <w:rFonts w:eastAsiaTheme="minorEastAsia"/>
          <w:b/>
          <w:bCs/>
        </w:rPr>
        <w:t>NODO 3</w:t>
      </w:r>
    </w:p>
    <w:bookmarkEnd w:id="9"/>
    <w:p w14:paraId="248C846A" w14:textId="77777777" w:rsidR="00EE1B74" w:rsidRPr="00EE1B74" w:rsidRDefault="00EE1B74" w:rsidP="00EE1B74">
      <w:pPr>
        <w:rPr>
          <w:rFonts w:ascii="Times New Roman" w:eastAsiaTheme="minorEastAsia" w:hAnsi="Times New Roman" w:cs="Times New Roman"/>
          <w:sz w:val="20"/>
          <w:szCs w:val="20"/>
          <w:vertAlign w:val="subscript"/>
        </w:rPr>
      </w:pPr>
      <w:r w:rsidRPr="00EE1B74">
        <w:rPr>
          <w:rFonts w:ascii="Times New Roman" w:hAnsi="Times New Roman" w:cs="Times New Roman"/>
          <w:sz w:val="20"/>
          <w:szCs w:val="20"/>
        </w:rPr>
        <w:t>La corriente  en el nodo</w:t>
      </w:r>
      <w:r>
        <w:rPr>
          <w:rFonts w:ascii="Times New Roman" w:hAnsi="Times New Roman" w:cs="Times New Roman"/>
          <w:sz w:val="20"/>
          <w:szCs w:val="20"/>
        </w:rPr>
        <w:t xml:space="preserve"> 3 </w:t>
      </w:r>
      <w:r w:rsidRPr="00EE1B74">
        <w:rPr>
          <w:rFonts w:ascii="Times New Roman" w:hAnsi="Times New Roman" w:cs="Times New Roman"/>
          <w:sz w:val="20"/>
          <w:szCs w:val="20"/>
        </w:rPr>
        <w:t xml:space="preserve"> va a ser igual que la  corriente 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/>
          <w:sz w:val="20"/>
          <w:szCs w:val="20"/>
          <w:vertAlign w:val="subscript"/>
        </w:rPr>
        <w:t>3</w:t>
      </w:r>
    </w:p>
    <w:p w14:paraId="3DC095D3" w14:textId="77777777" w:rsidR="00EE1B74" w:rsidRPr="00EE1B74" w:rsidRDefault="00C8699B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204085CA" w14:textId="77777777" w:rsidR="00EE1B74" w:rsidRPr="00EE1B74" w:rsidRDefault="00C8699B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3</m:t>
              </m:r>
            </m:sub>
          </m:sSub>
          <m:r>
            <w:rPr>
              <w:rFonts w:ascii="Cambria Math" w:eastAsiaTheme="minorEastAsia" w:hAnsi="Cambria Math"/>
            </w:rPr>
            <m:t>=0.9</m:t>
          </m:r>
          <m:r>
            <w:rPr>
              <w:rFonts w:ascii="Cambria Math" w:eastAsiaTheme="minorEastAsia" w:hAnsi="Cambria Math"/>
            </w:rPr>
            <m:t>6</m:t>
          </m:r>
          <m:r>
            <w:rPr>
              <w:rFonts w:ascii="Cambria Math" w:eastAsiaTheme="minorEastAsia" w:hAnsi="Cambria Math"/>
            </w:rPr>
            <m:t>mA</m:t>
          </m:r>
        </m:oMath>
      </m:oMathPara>
    </w:p>
    <w:p w14:paraId="66594A75" w14:textId="77777777" w:rsidR="00EE1B74" w:rsidRPr="00B94CD7" w:rsidRDefault="00EE1B74" w:rsidP="00EE1B74">
      <w:pPr>
        <w:rPr>
          <w:rFonts w:eastAsiaTheme="minorEastAsia"/>
          <w:b/>
          <w:bCs/>
        </w:rPr>
      </w:pPr>
      <w:r w:rsidRPr="00B94CD7">
        <w:rPr>
          <w:rFonts w:eastAsiaTheme="minorEastAsia"/>
          <w:b/>
          <w:bCs/>
        </w:rPr>
        <w:t xml:space="preserve">NODO </w:t>
      </w:r>
      <w:r>
        <w:rPr>
          <w:rFonts w:eastAsiaTheme="minorEastAsia"/>
          <w:b/>
          <w:bCs/>
        </w:rPr>
        <w:t>4</w:t>
      </w:r>
    </w:p>
    <w:p w14:paraId="0A8A4D90" w14:textId="77777777" w:rsidR="00EE1B74" w:rsidRPr="00A911BF" w:rsidRDefault="00EE1B74" w:rsidP="00EE1B74">
      <w:pPr>
        <w:rPr>
          <w:rFonts w:ascii="Times New Roman" w:hAnsi="Times New Roman" w:cs="Times New Roman"/>
          <w:sz w:val="20"/>
          <w:szCs w:val="20"/>
        </w:rPr>
      </w:pPr>
      <w:r w:rsidRPr="00EE1B74">
        <w:rPr>
          <w:rFonts w:ascii="Times New Roman" w:hAnsi="Times New Roman" w:cs="Times New Roman"/>
          <w:sz w:val="20"/>
          <w:szCs w:val="20"/>
        </w:rPr>
        <w:t>La corriente  en el nodo</w:t>
      </w:r>
      <w:r>
        <w:rPr>
          <w:rFonts w:ascii="Times New Roman" w:hAnsi="Times New Roman" w:cs="Times New Roman"/>
          <w:sz w:val="20"/>
          <w:szCs w:val="20"/>
        </w:rPr>
        <w:t xml:space="preserve"> 4</w:t>
      </w:r>
      <w:r w:rsidR="008C62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omamos la corriente   que ingresa con signo positivo y la que sale con signo negativo y cumple que el nodo va a ser cero</w:t>
      </w:r>
      <w:r w:rsidR="00A911BF">
        <w:rPr>
          <w:rFonts w:ascii="Times New Roman" w:hAnsi="Times New Roman" w:cs="Times New Roman"/>
          <w:sz w:val="20"/>
          <w:szCs w:val="20"/>
        </w:rPr>
        <w:t>.</w:t>
      </w:r>
    </w:p>
    <w:p w14:paraId="76CE45BB" w14:textId="77777777" w:rsidR="00EE1B74" w:rsidRPr="00EE1B74" w:rsidRDefault="00C8699B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2560E84" w14:textId="77777777" w:rsidR="00EE1B74" w:rsidRPr="00EE1B74" w:rsidRDefault="00C8699B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4</m:t>
              </m:r>
            </m:sub>
          </m:sSub>
          <m:r>
            <w:rPr>
              <w:rFonts w:ascii="Cambria Math" w:eastAsiaTheme="minorEastAsia" w:hAnsi="Cambria Math"/>
            </w:rPr>
            <m:t>=2.05mA</m:t>
          </m:r>
        </m:oMath>
      </m:oMathPara>
    </w:p>
    <w:p w14:paraId="1A77DA43" w14:textId="77777777" w:rsidR="00EE1B74" w:rsidRDefault="00EE1B74" w:rsidP="00EE1B74">
      <w:pPr>
        <w:rPr>
          <w:rFonts w:eastAsiaTheme="minorEastAsia"/>
          <w:b/>
          <w:bCs/>
        </w:rPr>
      </w:pPr>
      <w:r w:rsidRPr="00B94CD7">
        <w:rPr>
          <w:rFonts w:eastAsiaTheme="minorEastAsia"/>
          <w:b/>
          <w:bCs/>
        </w:rPr>
        <w:t xml:space="preserve">NODO </w:t>
      </w:r>
      <w:r>
        <w:rPr>
          <w:rFonts w:eastAsiaTheme="minorEastAsia"/>
          <w:b/>
          <w:bCs/>
        </w:rPr>
        <w:t>5</w:t>
      </w:r>
    </w:p>
    <w:p w14:paraId="02FCFCEF" w14:textId="77777777" w:rsidR="008C6260" w:rsidRDefault="008C6260" w:rsidP="00EE1B7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 En el nodo 5 las corrientes que ingresaron al circuito se  unen llegando a una equivalencia de toda la corriente que ingreso </w:t>
      </w:r>
    </w:p>
    <w:p w14:paraId="3E7FFFF7" w14:textId="77777777" w:rsidR="008C6260" w:rsidRDefault="00C8699B" w:rsidP="00EE1B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14:paraId="4F8B87D7" w14:textId="77777777" w:rsidR="008C6260" w:rsidRPr="00EE1B74" w:rsidRDefault="00C8699B" w:rsidP="008C626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5</m:t>
              </m:r>
            </m:sub>
          </m:sSub>
          <m:r>
            <w:rPr>
              <w:rFonts w:ascii="Cambria Math" w:eastAsiaTheme="minorEastAsia" w:hAnsi="Cambria Math"/>
            </w:rPr>
            <m:t>=2.05 mA</m:t>
          </m:r>
        </m:oMath>
      </m:oMathPara>
    </w:p>
    <w:bookmarkEnd w:id="10"/>
    <w:p w14:paraId="36E71D2C" w14:textId="77777777" w:rsidR="00136BD0" w:rsidRDefault="00136BD0"/>
    <w:sectPr w:rsidR="00136BD0" w:rsidSect="00B5130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D0"/>
    <w:rsid w:val="0000661D"/>
    <w:rsid w:val="000F1BC1"/>
    <w:rsid w:val="00136BD0"/>
    <w:rsid w:val="001422A2"/>
    <w:rsid w:val="00145754"/>
    <w:rsid w:val="00207A08"/>
    <w:rsid w:val="00221D35"/>
    <w:rsid w:val="00245FBE"/>
    <w:rsid w:val="002814A2"/>
    <w:rsid w:val="002C56C3"/>
    <w:rsid w:val="0038607A"/>
    <w:rsid w:val="003D2C2A"/>
    <w:rsid w:val="004B6CA6"/>
    <w:rsid w:val="00501290"/>
    <w:rsid w:val="00541BEC"/>
    <w:rsid w:val="00644D9D"/>
    <w:rsid w:val="00647209"/>
    <w:rsid w:val="007453AE"/>
    <w:rsid w:val="00753CD9"/>
    <w:rsid w:val="00761B9C"/>
    <w:rsid w:val="00775048"/>
    <w:rsid w:val="00856912"/>
    <w:rsid w:val="008C6260"/>
    <w:rsid w:val="008E1129"/>
    <w:rsid w:val="009B7086"/>
    <w:rsid w:val="009E18C1"/>
    <w:rsid w:val="00A911BF"/>
    <w:rsid w:val="00AB6AA6"/>
    <w:rsid w:val="00B51309"/>
    <w:rsid w:val="00B94CD7"/>
    <w:rsid w:val="00B94F93"/>
    <w:rsid w:val="00BE4C77"/>
    <w:rsid w:val="00C1233C"/>
    <w:rsid w:val="00C23053"/>
    <w:rsid w:val="00C64E77"/>
    <w:rsid w:val="00C8699B"/>
    <w:rsid w:val="00CD255F"/>
    <w:rsid w:val="00D7606D"/>
    <w:rsid w:val="00EB03D9"/>
    <w:rsid w:val="00EE1B74"/>
    <w:rsid w:val="00F82302"/>
    <w:rsid w:val="00FD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BD28671"/>
  <w15:chartTrackingRefBased/>
  <w15:docId w15:val="{4B040230-0710-41FA-A3DF-1EE33E844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E1129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644D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4D9D"/>
    <w:rPr>
      <w:rFonts w:ascii="Times New Roman" w:eastAsia="Times New Roman" w:hAnsi="Times New Roman" w:cs="Times New Roman"/>
      <w:lang w:val="es-ES" w:eastAsia="es-ES" w:bidi="es-ES"/>
    </w:rPr>
  </w:style>
  <w:style w:type="paragraph" w:customStyle="1" w:styleId="TextCarCar">
    <w:name w:val="Text Car Car"/>
    <w:basedOn w:val="Normal"/>
    <w:link w:val="TextCarCarCar"/>
    <w:rsid w:val="00AB6AA6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CarCarCar">
    <w:name w:val="Text Car Car Car"/>
    <w:link w:val="TextCarCar"/>
    <w:rsid w:val="00AB6AA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itle">
    <w:name w:val="Table Title"/>
    <w:basedOn w:val="Normal"/>
    <w:rsid w:val="001422A2"/>
    <w:pPr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1422A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59"/>
    <w:rsid w:val="001422A2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761B9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61B9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5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683B-4445-4838-A26A-7A2CCC5F7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Arevalo</dc:creator>
  <cp:keywords/>
  <dc:description/>
  <cp:lastModifiedBy>katherine Arevalo</cp:lastModifiedBy>
  <cp:revision>2</cp:revision>
  <cp:lastPrinted>2020-12-22T03:36:00Z</cp:lastPrinted>
  <dcterms:created xsi:type="dcterms:W3CDTF">2020-12-22T03:37:00Z</dcterms:created>
  <dcterms:modified xsi:type="dcterms:W3CDTF">2020-12-22T03:37:00Z</dcterms:modified>
</cp:coreProperties>
</file>